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496B0" w:themeColor="text2" w:themeTint="99"/>
  <w:body>
    <w:p w14:paraId="1E9BF9DB" w14:textId="77777777" w:rsidR="00CE170A" w:rsidRDefault="007C2EF2" w:rsidP="009673C1">
      <w:pPr>
        <w:shd w:val="clear" w:color="auto" w:fill="E7E6E6" w:themeFill="background2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7AF095" wp14:editId="256C6371">
                <wp:simplePos x="0" y="0"/>
                <wp:positionH relativeFrom="margin">
                  <wp:align>left</wp:align>
                </wp:positionH>
                <wp:positionV relativeFrom="paragraph">
                  <wp:posOffset>5119001</wp:posOffset>
                </wp:positionV>
                <wp:extent cx="5662295" cy="1499191"/>
                <wp:effectExtent l="0" t="0" r="1460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499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6349" w14:textId="77777777" w:rsidR="00495E29" w:rsidRDefault="009673C1" w:rsidP="00C268B3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 w:rsidRPr="007C2EF2">
                              <w:rPr>
                                <w:rFonts w:ascii="Gill Sans MT Condensed" w:hAnsi="Gill Sans MT Condensed"/>
                                <w:sz w:val="36"/>
                              </w:rPr>
                              <w:t>OUR BOOKS OF THE WEEK</w:t>
                            </w:r>
                          </w:p>
                          <w:p w14:paraId="5CD4B19F" w14:textId="238A3173" w:rsidR="00C268B3" w:rsidRPr="00C268B3" w:rsidRDefault="00E55DFC" w:rsidP="00E55DFC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2"/>
                              </w:rPr>
                            </w:pPr>
                            <w:r>
                              <w:fldChar w:fldCharType="begin"/>
                            </w:r>
                            <w:r w:rsidR="003A745F">
                              <w:instrText xml:space="preserve"> INCLUDEPICTURE "\\\\server2012r2\\Users\\janechadwick\\Library\\Group Containers\\UBF8T346G9.ms\\WebArchiveCopyPasteTempFiles\\com.microsoft.Word\\Z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360586" wp14:editId="181A5772">
                                  <wp:extent cx="790459" cy="867692"/>
                                  <wp:effectExtent l="0" t="0" r="0" b="0"/>
                                  <wp:docPr id="27" name="Picture 27" descr="Splash, Anna Hibiscus! : Atinuke, Tobia, Lauren: Amazon.co.uk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plash, Anna Hibiscus! : Atinuke, Tobia, Lauren: Amazon.co.uk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26" cy="871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="002D60D7" w:rsidRPr="002D60D7">
                              <w:t xml:space="preserve"> </w:t>
                            </w:r>
                            <w:r w:rsidR="002D60D7">
                              <w:fldChar w:fldCharType="begin"/>
                            </w:r>
                            <w:r w:rsidR="003A745F">
                              <w:instrText xml:space="preserve"> INCLUDEPICTURE "\\\\server2012r2\\Users\\janechadwick\\Library\\Group Containers\\UBF8T346G9.ms\\WebArchiveCopyPasteTempFiles\\com.microsoft.Word\\9k=" \* MERGEFORMAT </w:instrText>
                            </w:r>
                            <w:r w:rsidR="002D60D7">
                              <w:fldChar w:fldCharType="separate"/>
                            </w:r>
                            <w:r w:rsidR="002D60D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F5AD1B" wp14:editId="1BD5C96E">
                                  <wp:extent cx="790222" cy="835768"/>
                                  <wp:effectExtent l="0" t="0" r="0" b="2540"/>
                                  <wp:docPr id="24" name="Picture 24" descr="lovemybooks | FREE reading resources for parent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vemybooks | FREE reading resources for parent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039" cy="84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D60D7">
                              <w:fldChar w:fldCharType="end"/>
                            </w:r>
                            <w:r w:rsidR="00D801D1" w:rsidRPr="00D801D1">
                              <w:t xml:space="preserve"> </w:t>
                            </w:r>
                            <w:r w:rsidR="00D801D1">
                              <w:fldChar w:fldCharType="begin"/>
                            </w:r>
                            <w:r w:rsidR="003A745F">
                              <w:instrText xml:space="preserve"> INCLUDEPICTURE "\\\\server2012r2\\Users\\janechadwick\\Library\\Group Containers\\UBF8T346G9.ms\\WebArchiveCopyPasteTempFiles\\com.microsoft.Word\\Z" \* MERGEFORMAT </w:instrText>
                            </w:r>
                            <w:r w:rsidR="00D801D1">
                              <w:fldChar w:fldCharType="separate"/>
                            </w:r>
                            <w:r w:rsidR="00D801D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936A45F" wp14:editId="4779E446">
                                  <wp:extent cx="666044" cy="876646"/>
                                  <wp:effectExtent l="0" t="0" r="0" b="0"/>
                                  <wp:docPr id="25" name="Picture 25" descr="National Geographic Kids Beginner's World Atlas: Amazon.co.uk: National  Geographic Kids, Modany, Angela: 9781426335525: Book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ational Geographic Kids Beginner's World Atlas: Amazon.co.uk: National  Geographic Kids, Modany, Angela: 9781426335525: Book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980" cy="894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01D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AF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3.05pt;width:445.85pt;height:118.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">
                <v:textbox>
                  <w:txbxContent>
                    <w:p w14:paraId="22136349" w14:textId="77777777" w:rsidR="00495E29" w:rsidRDefault="009673C1" w:rsidP="00C268B3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36"/>
                        </w:rPr>
                      </w:pPr>
                      <w:r w:rsidRPr="007C2EF2">
                        <w:rPr>
                          <w:rFonts w:ascii="Gill Sans MT Condensed" w:hAnsi="Gill Sans MT Condensed"/>
                          <w:sz w:val="36"/>
                        </w:rPr>
                        <w:t>OUR BOOKS OF THE WEEK</w:t>
                      </w:r>
                    </w:p>
                    <w:p w14:paraId="5CD4B19F" w14:textId="238A3173" w:rsidR="00C268B3" w:rsidRPr="00C268B3" w:rsidRDefault="00E55DFC" w:rsidP="00E55DFC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2"/>
                        </w:rPr>
                      </w:pPr>
                      <w:r>
                        <w:fldChar w:fldCharType="begin"/>
                      </w:r>
                      <w:r w:rsidR="003A745F">
                        <w:instrText xml:space="preserve"> INCLUDEPICTURE "\\\\server2012r2\\Users\\janechadwick\\Library\\Group Containers\\UBF8T346G9.ms\\WebArchiveCopyPasteTempFiles\\com.microsoft.Word\\Z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360586" wp14:editId="181A5772">
                            <wp:extent cx="790459" cy="867692"/>
                            <wp:effectExtent l="0" t="0" r="0" b="0"/>
                            <wp:docPr id="27" name="Picture 27" descr="Splash, Anna Hibiscus! : Atinuke, Tobia, Lauren: Amazon.co.uk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plash, Anna Hibiscus! : Atinuke, Tobia, Lauren: Amazon.co.uk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26" cy="871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="002D60D7" w:rsidRPr="002D60D7">
                        <w:t xml:space="preserve"> </w:t>
                      </w:r>
                      <w:r w:rsidR="002D60D7">
                        <w:fldChar w:fldCharType="begin"/>
                      </w:r>
                      <w:r w:rsidR="003A745F">
                        <w:instrText xml:space="preserve"> INCLUDEPICTURE "\\\\server2012r2\\Users\\janechadwick\\Library\\Group Containers\\UBF8T346G9.ms\\WebArchiveCopyPasteTempFiles\\com.microsoft.Word\\9k=" \* MERGEFORMAT </w:instrText>
                      </w:r>
                      <w:r w:rsidR="002D60D7">
                        <w:fldChar w:fldCharType="separate"/>
                      </w:r>
                      <w:r w:rsidR="002D60D7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F5AD1B" wp14:editId="1BD5C96E">
                            <wp:extent cx="790222" cy="835768"/>
                            <wp:effectExtent l="0" t="0" r="0" b="2540"/>
                            <wp:docPr id="24" name="Picture 24" descr="lovemybooks | FREE reading resources for parent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vemybooks | FREE reading resources for parent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039" cy="84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D60D7">
                        <w:fldChar w:fldCharType="end"/>
                      </w:r>
                      <w:r w:rsidR="00D801D1" w:rsidRPr="00D801D1">
                        <w:t xml:space="preserve"> </w:t>
                      </w:r>
                      <w:r w:rsidR="00D801D1">
                        <w:fldChar w:fldCharType="begin"/>
                      </w:r>
                      <w:r w:rsidR="003A745F">
                        <w:instrText xml:space="preserve"> INCLUDEPICTURE "\\\\server2012r2\\Users\\janechadwick\\Library\\Group Containers\\UBF8T346G9.ms\\WebArchiveCopyPasteTempFiles\\com.microsoft.Word\\Z" \* MERGEFORMAT </w:instrText>
                      </w:r>
                      <w:r w:rsidR="00D801D1">
                        <w:fldChar w:fldCharType="separate"/>
                      </w:r>
                      <w:r w:rsidR="00D801D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936A45F" wp14:editId="4779E446">
                            <wp:extent cx="666044" cy="876646"/>
                            <wp:effectExtent l="0" t="0" r="0" b="0"/>
                            <wp:docPr id="25" name="Picture 25" descr="National Geographic Kids Beginner's World Atlas: Amazon.co.uk: National  Geographic Kids, Modany, Angela: 9781426335525: Book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ational Geographic Kids Beginner's World Atlas: Amazon.co.uk: National  Geographic Kids, Modany, Angela: 9781426335525: Book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980" cy="894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01D1"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2F9B53" wp14:editId="1F669E9D">
                <wp:simplePos x="0" y="0"/>
                <wp:positionH relativeFrom="margin">
                  <wp:align>left</wp:align>
                </wp:positionH>
                <wp:positionV relativeFrom="paragraph">
                  <wp:posOffset>795392</wp:posOffset>
                </wp:positionV>
                <wp:extent cx="5638800" cy="4138295"/>
                <wp:effectExtent l="0" t="0" r="1905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13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26D11" w14:textId="77777777" w:rsidR="007C2EF2" w:rsidRPr="007C2EF2" w:rsidRDefault="007C2EF2" w:rsidP="007C2EF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16"/>
                                <w:szCs w:val="16"/>
                              </w:rPr>
                            </w:pPr>
                          </w:p>
                          <w:p w14:paraId="579F17D1" w14:textId="77777777" w:rsidR="00CE170A" w:rsidRDefault="009673C1" w:rsidP="007C2EF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44"/>
                              </w:rPr>
                            </w:pPr>
                            <w:r w:rsidRPr="007C2EF2">
                              <w:rPr>
                                <w:rFonts w:ascii="Gill Sans MT Condensed" w:hAnsi="Gill Sans MT Condensed"/>
                                <w:sz w:val="44"/>
                              </w:rPr>
                              <w:t>KEY VOCABULARY</w:t>
                            </w:r>
                          </w:p>
                          <w:p w14:paraId="0D618352" w14:textId="77777777" w:rsidR="007C2EF2" w:rsidRPr="007C2EF2" w:rsidRDefault="007C2EF2" w:rsidP="007C2EF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859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48"/>
                              <w:gridCol w:w="2148"/>
                              <w:gridCol w:w="2148"/>
                              <w:gridCol w:w="2148"/>
                            </w:tblGrid>
                            <w:tr w:rsidR="009673C1" w14:paraId="28BC0CCE" w14:textId="77777777" w:rsidTr="007C2EF2">
                              <w:trPr>
                                <w:trHeight w:val="1618"/>
                              </w:trPr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70F7A4D2" w14:textId="77777777" w:rsidR="00CE170A" w:rsidRDefault="001408BD" w:rsidP="00CE170A">
                                  <w:r>
                                    <w:t xml:space="preserve">General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677B09CB" w14:textId="77777777" w:rsidR="00CE170A" w:rsidRDefault="001408BD" w:rsidP="00CE170A">
                                  <w:r>
                                    <w:t>Map, globe, world, country, city, town, village, street, cul-de-sac, local, abroad</w:t>
                                  </w:r>
                                  <w:r w:rsidR="00FD0FF4">
                                    <w:t xml:space="preserve">, earth, </w:t>
                                  </w:r>
                                  <w:r w:rsidR="006207D0"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7633942C" w14:textId="77777777" w:rsidR="00CE170A" w:rsidRDefault="001408BD" w:rsidP="00CE170A">
                                  <w:r>
                                    <w:t>Homes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33C85D9D" w14:textId="77777777" w:rsidR="00CE170A" w:rsidRDefault="00180B04" w:rsidP="00CE170A">
                                  <w:r>
                                    <w:t>House, flat, bungalow, caravan, boat</w:t>
                                  </w:r>
                                </w:p>
                              </w:tc>
                            </w:tr>
                            <w:tr w:rsidR="009673C1" w14:paraId="5D91D1AE" w14:textId="77777777" w:rsidTr="007C2EF2">
                              <w:trPr>
                                <w:trHeight w:val="1528"/>
                              </w:trPr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5143FA39" w14:textId="77777777" w:rsidR="00CE170A" w:rsidRDefault="001408BD" w:rsidP="00CE170A">
                                  <w: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37E3502C" w14:textId="77777777" w:rsidR="00CE170A" w:rsidRDefault="001408BD" w:rsidP="00CE170A">
                                  <w:r>
                                    <w:t>Aeroplane, car, boat, travel, bus, train, tram, walk, distance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26877E4E" w14:textId="77777777" w:rsidR="00CE170A" w:rsidRDefault="001408BD" w:rsidP="00CE170A">
                                  <w:r>
                                    <w:t xml:space="preserve">Countries/Continents 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37053367" w14:textId="77777777" w:rsidR="00CE170A" w:rsidRDefault="001408BD" w:rsidP="00CE170A">
                                  <w:r>
                                    <w:t>UK, Great Britain, island, England, Ireland, Scotland, Wales, France, Africa, China, America, Poland</w:t>
                                  </w:r>
                                </w:p>
                              </w:tc>
                            </w:tr>
                            <w:tr w:rsidR="009673C1" w14:paraId="40BD3154" w14:textId="77777777" w:rsidTr="007C2EF2">
                              <w:trPr>
                                <w:trHeight w:val="1528"/>
                              </w:trPr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3E25E331" w14:textId="77777777" w:rsidR="00CE170A" w:rsidRDefault="00FD0FF4" w:rsidP="00CE170A">
                                  <w:r>
                                    <w:t>Climate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4E89A69E" w14:textId="77777777" w:rsidR="00CE170A" w:rsidRDefault="00FD0FF4" w:rsidP="00CE170A">
                                  <w:r>
                                    <w:t xml:space="preserve">Hot, cold, </w:t>
                                  </w:r>
                                  <w:r w:rsidR="00756091">
                                    <w:t>dry, humid</w:t>
                                  </w:r>
                                  <w:r w:rsidR="004B7B80">
                                    <w:t>, wet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11C9D0BF" w14:textId="77777777" w:rsidR="00CE170A" w:rsidRDefault="00CE170A" w:rsidP="00CE170A"/>
                              </w:tc>
                              <w:tc>
                                <w:tcPr>
                                  <w:tcW w:w="2148" w:type="dxa"/>
                                  <w:shd w:val="clear" w:color="auto" w:fill="DEEAF6" w:themeFill="accent1" w:themeFillTint="33"/>
                                </w:tcPr>
                                <w:p w14:paraId="0659DE98" w14:textId="77777777" w:rsidR="00CE170A" w:rsidRDefault="00CE170A" w:rsidP="00CE170A"/>
                              </w:tc>
                            </w:tr>
                          </w:tbl>
                          <w:p w14:paraId="351A41A0" w14:textId="77777777" w:rsidR="00CE170A" w:rsidRDefault="00CE170A" w:rsidP="009673C1">
                            <w:pPr>
                              <w:shd w:val="clear" w:color="auto" w:fill="DEEAF6" w:themeFill="accent1" w:themeFillTint="33"/>
                            </w:pPr>
                          </w:p>
                          <w:p w14:paraId="4B54765C" w14:textId="77777777" w:rsidR="00CE170A" w:rsidRDefault="00CE170A"/>
                          <w:p w14:paraId="024D7C18" w14:textId="77777777" w:rsidR="00CE170A" w:rsidRDefault="00CE17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9B53" id="_x0000_s1027" type="#_x0000_t202" style="position:absolute;margin-left:0;margin-top:62.65pt;width:444pt;height:325.8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">
                <v:textbox>
                  <w:txbxContent>
                    <w:p w14:paraId="65826D11" w14:textId="77777777" w:rsidR="007C2EF2" w:rsidRPr="007C2EF2" w:rsidRDefault="007C2EF2" w:rsidP="007C2EF2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16"/>
                          <w:szCs w:val="16"/>
                        </w:rPr>
                      </w:pPr>
                    </w:p>
                    <w:p w14:paraId="579F17D1" w14:textId="77777777" w:rsidR="00CE170A" w:rsidRDefault="009673C1" w:rsidP="007C2EF2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44"/>
                        </w:rPr>
                      </w:pPr>
                      <w:r w:rsidRPr="007C2EF2">
                        <w:rPr>
                          <w:rFonts w:ascii="Gill Sans MT Condensed" w:hAnsi="Gill Sans MT Condensed"/>
                          <w:sz w:val="44"/>
                        </w:rPr>
                        <w:t>KEY VOCABULARY</w:t>
                      </w:r>
                    </w:p>
                    <w:p w14:paraId="0D618352" w14:textId="77777777" w:rsidR="007C2EF2" w:rsidRPr="007C2EF2" w:rsidRDefault="007C2EF2" w:rsidP="007C2EF2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859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48"/>
                        <w:gridCol w:w="2148"/>
                        <w:gridCol w:w="2148"/>
                        <w:gridCol w:w="2148"/>
                      </w:tblGrid>
                      <w:tr w:rsidR="009673C1" w14:paraId="28BC0CCE" w14:textId="77777777" w:rsidTr="007C2EF2">
                        <w:trPr>
                          <w:trHeight w:val="1618"/>
                        </w:trPr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70F7A4D2" w14:textId="77777777" w:rsidR="00CE170A" w:rsidRDefault="001408BD" w:rsidP="00CE170A">
                            <w:r>
                              <w:t xml:space="preserve">General 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677B09CB" w14:textId="77777777" w:rsidR="00CE170A" w:rsidRDefault="001408BD" w:rsidP="00CE170A">
                            <w:r>
                              <w:t>Map, globe, world, country, city, town, village, street, cul-de-sac, local, abroad</w:t>
                            </w:r>
                            <w:r w:rsidR="00FD0FF4">
                              <w:t xml:space="preserve">, earth, </w:t>
                            </w:r>
                            <w:r w:rsidR="006207D0">
                              <w:t>language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7633942C" w14:textId="77777777" w:rsidR="00CE170A" w:rsidRDefault="001408BD" w:rsidP="00CE170A">
                            <w:r>
                              <w:t>Homes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33C85D9D" w14:textId="77777777" w:rsidR="00CE170A" w:rsidRDefault="00180B04" w:rsidP="00CE170A">
                            <w:r>
                              <w:t>House, flat, bungalow, caravan, boat</w:t>
                            </w:r>
                          </w:p>
                        </w:tc>
                      </w:tr>
                      <w:tr w:rsidR="009673C1" w14:paraId="5D91D1AE" w14:textId="77777777" w:rsidTr="007C2EF2">
                        <w:trPr>
                          <w:trHeight w:val="1528"/>
                        </w:trPr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5143FA39" w14:textId="77777777" w:rsidR="00CE170A" w:rsidRDefault="001408BD" w:rsidP="00CE170A">
                            <w:r>
                              <w:t>Transport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37E3502C" w14:textId="77777777" w:rsidR="00CE170A" w:rsidRDefault="001408BD" w:rsidP="00CE170A">
                            <w:r>
                              <w:t>Aeroplane, car, boat, travel, bus, train, tram, walk, distance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26877E4E" w14:textId="77777777" w:rsidR="00CE170A" w:rsidRDefault="001408BD" w:rsidP="00CE170A">
                            <w:r>
                              <w:t xml:space="preserve">Countries/Continents 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37053367" w14:textId="77777777" w:rsidR="00CE170A" w:rsidRDefault="001408BD" w:rsidP="00CE170A">
                            <w:r>
                              <w:t>UK, Great Britain, island, England, Ireland, Scotland, Wales, France, Africa, China, America, Poland</w:t>
                            </w:r>
                          </w:p>
                        </w:tc>
                      </w:tr>
                      <w:tr w:rsidR="009673C1" w14:paraId="40BD3154" w14:textId="77777777" w:rsidTr="007C2EF2">
                        <w:trPr>
                          <w:trHeight w:val="1528"/>
                        </w:trPr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3E25E331" w14:textId="77777777" w:rsidR="00CE170A" w:rsidRDefault="00FD0FF4" w:rsidP="00CE170A">
                            <w:r>
                              <w:t>Climate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4E89A69E" w14:textId="77777777" w:rsidR="00CE170A" w:rsidRDefault="00FD0FF4" w:rsidP="00CE170A">
                            <w:r>
                              <w:t xml:space="preserve">Hot, cold, </w:t>
                            </w:r>
                            <w:r w:rsidR="00756091">
                              <w:t>dry, humid</w:t>
                            </w:r>
                            <w:r w:rsidR="004B7B80">
                              <w:t>, wet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11C9D0BF" w14:textId="77777777" w:rsidR="00CE170A" w:rsidRDefault="00CE170A" w:rsidP="00CE170A"/>
                        </w:tc>
                        <w:tc>
                          <w:tcPr>
                            <w:tcW w:w="2148" w:type="dxa"/>
                            <w:shd w:val="clear" w:color="auto" w:fill="DEEAF6" w:themeFill="accent1" w:themeFillTint="33"/>
                          </w:tcPr>
                          <w:p w14:paraId="0659DE98" w14:textId="77777777" w:rsidR="00CE170A" w:rsidRDefault="00CE170A" w:rsidP="00CE170A"/>
                        </w:tc>
                      </w:tr>
                    </w:tbl>
                    <w:p w14:paraId="351A41A0" w14:textId="77777777" w:rsidR="00CE170A" w:rsidRDefault="00CE170A" w:rsidP="009673C1">
                      <w:pPr>
                        <w:shd w:val="clear" w:color="auto" w:fill="DEEAF6" w:themeFill="accent1" w:themeFillTint="33"/>
                      </w:pPr>
                    </w:p>
                    <w:p w14:paraId="4B54765C" w14:textId="77777777" w:rsidR="00CE170A" w:rsidRDefault="00CE170A"/>
                    <w:p w14:paraId="024D7C18" w14:textId="77777777" w:rsidR="00CE170A" w:rsidRDefault="00CE170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DFB03F" wp14:editId="2679381B">
                <wp:simplePos x="0" y="0"/>
                <wp:positionH relativeFrom="margin">
                  <wp:align>left</wp:align>
                </wp:positionH>
                <wp:positionV relativeFrom="paragraph">
                  <wp:posOffset>22</wp:posOffset>
                </wp:positionV>
                <wp:extent cx="5667375" cy="609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FF706" w14:textId="77777777" w:rsidR="00720594" w:rsidRPr="007C2EF2" w:rsidRDefault="003032AB" w:rsidP="007C2EF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52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52"/>
                              </w:rPr>
                              <w:t>THERE’S NO PLACE LIKE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type="#_x0000_t202" style="position:absolute;margin-left:0;margin-top:0;width:446.25pt;height:4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">
                <v:textbox>
                  <w:txbxContent>
                    <w:p w:rsidR="00720594" w:rsidRPr="007C2EF2" w:rsidRDefault="003032AB" w:rsidP="007C2EF2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52"/>
                        </w:rPr>
                      </w:pPr>
                      <w:r>
                        <w:rPr>
                          <w:rFonts w:ascii="Gill Sans MT Condensed" w:hAnsi="Gill Sans MT Condensed"/>
                          <w:sz w:val="52"/>
                        </w:rPr>
                        <w:t xml:space="preserve">THERE’S NO PLACE LIKE </w:t>
                      </w:r>
                      <w:r>
                        <w:rPr>
                          <w:rFonts w:ascii="Gill Sans MT Condensed" w:hAnsi="Gill Sans MT Condensed"/>
                          <w:sz w:val="52"/>
                        </w:rPr>
                        <w:t>HOM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E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A27C6" wp14:editId="6A8480BD">
                <wp:simplePos x="0" y="0"/>
                <wp:positionH relativeFrom="margin">
                  <wp:posOffset>5890437</wp:posOffset>
                </wp:positionH>
                <wp:positionV relativeFrom="paragraph">
                  <wp:posOffset>690969</wp:posOffset>
                </wp:positionV>
                <wp:extent cx="3880795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07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9E93B1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3.8pt,54.4pt" to="769.3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E17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4BBA22" wp14:editId="0C30A4A3">
                <wp:simplePos x="0" y="0"/>
                <wp:positionH relativeFrom="margin">
                  <wp:posOffset>5871411</wp:posOffset>
                </wp:positionH>
                <wp:positionV relativeFrom="paragraph">
                  <wp:posOffset>67</wp:posOffset>
                </wp:positionV>
                <wp:extent cx="2360930" cy="6616399"/>
                <wp:effectExtent l="0" t="0" r="1333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16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171A" w14:textId="77777777" w:rsidR="007C2EF2" w:rsidRPr="007C2EF2" w:rsidRDefault="007C2EF2" w:rsidP="007C2EF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8"/>
                              </w:rPr>
                            </w:pPr>
                          </w:p>
                          <w:p w14:paraId="71BB31CF" w14:textId="77777777" w:rsidR="00720594" w:rsidRDefault="009673C1" w:rsidP="007C2EF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40"/>
                              </w:rPr>
                            </w:pPr>
                            <w:r w:rsidRPr="007C2EF2">
                              <w:rPr>
                                <w:rFonts w:ascii="Gill Sans MT Condensed" w:hAnsi="Gill Sans MT Condensed"/>
                                <w:sz w:val="40"/>
                              </w:rPr>
                              <w:t>WHAT WE ARE LEARNING</w:t>
                            </w:r>
                            <w:r w:rsidR="007C2EF2" w:rsidRPr="007C2EF2">
                              <w:rPr>
                                <w:rFonts w:ascii="Gill Sans MT Condensed" w:hAnsi="Gill Sans MT Condensed"/>
                                <w:sz w:val="40"/>
                              </w:rPr>
                              <w:t xml:space="preserve"> ABOUT</w:t>
                            </w:r>
                          </w:p>
                          <w:p w14:paraId="3572CBA9" w14:textId="77777777" w:rsidR="004B7B80" w:rsidRDefault="004B7B80" w:rsidP="004B7B80">
                            <w:p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40"/>
                              </w:rPr>
                            </w:pPr>
                          </w:p>
                          <w:p w14:paraId="0FFBD6CF" w14:textId="77777777" w:rsidR="004B7B80" w:rsidRPr="004B7B80" w:rsidRDefault="004B7B80" w:rsidP="004B7B80">
                            <w:p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 w:rsidRPr="004B7B80">
                              <w:rPr>
                                <w:rFonts w:ascii="Gill Sans MT Condensed" w:hAnsi="Gill Sans MT Condensed"/>
                                <w:sz w:val="36"/>
                              </w:rPr>
                              <w:t>WE WILL:</w:t>
                            </w:r>
                          </w:p>
                          <w:p w14:paraId="4B6C7075" w14:textId="77777777" w:rsidR="007C2EF2" w:rsidRPr="004B7B80" w:rsidRDefault="00FD0FF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 w:rsidRPr="004B7B80">
                              <w:rPr>
                                <w:rFonts w:ascii="Gill Sans MT Condensed" w:hAnsi="Gill Sans MT Condensed"/>
                                <w:sz w:val="36"/>
                              </w:rPr>
                              <w:t>THE PLANET WE LIVE ON</w:t>
                            </w:r>
                          </w:p>
                          <w:p w14:paraId="1A230742" w14:textId="77777777" w:rsidR="00FD0FF4" w:rsidRPr="004B7B80" w:rsidRDefault="00FD0FF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 w:rsidRPr="004B7B80">
                              <w:rPr>
                                <w:rFonts w:ascii="Gill Sans MT Condensed" w:hAnsi="Gill Sans MT Condensed"/>
                                <w:sz w:val="36"/>
                              </w:rPr>
                              <w:t>THE WORLD MAP</w:t>
                            </w:r>
                          </w:p>
                          <w:p w14:paraId="4CDA1EC8" w14:textId="77777777" w:rsidR="004B7B80" w:rsidRDefault="00FD0FF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 w:rsidRPr="004B7B80">
                              <w:rPr>
                                <w:rFonts w:ascii="Gill Sans MT Condensed" w:hAnsi="Gill Sans MT Condensed"/>
                                <w:sz w:val="36"/>
                              </w:rPr>
                              <w:t>THE DIFFERENCE BETWEEN COUNTRIES AND CULTURES AND TO BE RESPECTFUL OF OTHERS.</w:t>
                            </w:r>
                          </w:p>
                          <w:p w14:paraId="66DBB426" w14:textId="77777777" w:rsidR="00FD0FF4" w:rsidRDefault="00180B0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</w:rPr>
                              <w:t>LOOKING AT HOW CLIMATES DIFFER IN COUNTRIES AROUND THE WORLD.</w:t>
                            </w:r>
                          </w:p>
                          <w:p w14:paraId="159AF950" w14:textId="77777777" w:rsidR="00180B04" w:rsidRDefault="00180B0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</w:rPr>
                              <w:t>EXPLORING FAMOUS LANMARKS</w:t>
                            </w:r>
                          </w:p>
                          <w:p w14:paraId="755B2DED" w14:textId="77777777" w:rsidR="00180B04" w:rsidRDefault="00180B0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</w:rPr>
                              <w:t>LOOKING AT DIFFERENT MODES OF TRANSPORT</w:t>
                            </w:r>
                          </w:p>
                          <w:p w14:paraId="45FDE252" w14:textId="77777777" w:rsidR="00180B04" w:rsidRDefault="00180B04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</w:rPr>
                              <w:t xml:space="preserve">COMPARE DIFFERENT LOCALITIES AND PLACE WE LIVE. </w:t>
                            </w:r>
                          </w:p>
                          <w:p w14:paraId="37E03C21" w14:textId="77777777" w:rsidR="00180B04" w:rsidRDefault="00C14A79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</w:rPr>
                              <w:t>BECOMING FAMILIA WITH OUR OWN COUNTRY AND WHAT WE ARE KNOWN FOR</w:t>
                            </w:r>
                          </w:p>
                          <w:p w14:paraId="306F9DBF" w14:textId="77777777" w:rsidR="00C14A79" w:rsidRDefault="00C14A79" w:rsidP="00FD0F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sz w:val="36"/>
                              </w:rPr>
                              <w:t>BE COMPARING OUR LIVES AND TRADITIONS TO OTHERS AROUND THE WORLD.</w:t>
                            </w:r>
                          </w:p>
                          <w:p w14:paraId="45038779" w14:textId="77777777" w:rsidR="00C14A79" w:rsidRPr="004B7B80" w:rsidRDefault="00C14A79" w:rsidP="00C14A79">
                            <w:pPr>
                              <w:pStyle w:val="ListParagraph"/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</w:p>
                          <w:p w14:paraId="3370F3B1" w14:textId="77777777" w:rsidR="007C2EF2" w:rsidRPr="004B7B80" w:rsidRDefault="007C2EF2" w:rsidP="007C2EF2">
                            <w:pPr>
                              <w:shd w:val="clear" w:color="auto" w:fill="FFFFFF" w:themeFill="background1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type="#_x0000_t202" style="position:absolute;margin-left:462.3pt;margin-top:0;width:185.9pt;height:52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">
                <v:textbox>
                  <w:txbxContent>
                    <w:p w:rsidR="007C2EF2" w:rsidRPr="007C2EF2" w:rsidRDefault="007C2EF2" w:rsidP="007C2EF2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8"/>
                        </w:rPr>
                      </w:pPr>
                    </w:p>
                    <w:p w:rsidR="00720594" w:rsidRDefault="009673C1" w:rsidP="007C2EF2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40"/>
                        </w:rPr>
                      </w:pPr>
                      <w:r w:rsidRPr="007C2EF2">
                        <w:rPr>
                          <w:rFonts w:ascii="Gill Sans MT Condensed" w:hAnsi="Gill Sans MT Condensed"/>
                          <w:sz w:val="40"/>
                        </w:rPr>
                        <w:t>WHAT WE ARE LEARNING</w:t>
                      </w:r>
                      <w:r w:rsidR="007C2EF2" w:rsidRPr="007C2EF2">
                        <w:rPr>
                          <w:rFonts w:ascii="Gill Sans MT Condensed" w:hAnsi="Gill Sans MT Condensed"/>
                          <w:sz w:val="40"/>
                        </w:rPr>
                        <w:t xml:space="preserve"> ABOUT</w:t>
                      </w:r>
                    </w:p>
                    <w:p w:rsidR="004B7B80" w:rsidRDefault="004B7B80" w:rsidP="004B7B80">
                      <w:p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40"/>
                        </w:rPr>
                      </w:pPr>
                    </w:p>
                    <w:p w:rsidR="004B7B80" w:rsidRPr="004B7B80" w:rsidRDefault="004B7B80" w:rsidP="004B7B80">
                      <w:p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 w:rsidRPr="004B7B80">
                        <w:rPr>
                          <w:rFonts w:ascii="Gill Sans MT Condensed" w:hAnsi="Gill Sans MT Condensed"/>
                          <w:sz w:val="36"/>
                        </w:rPr>
                        <w:t>WE WILL:</w:t>
                      </w:r>
                    </w:p>
                    <w:p w:rsidR="007C2EF2" w:rsidRPr="004B7B80" w:rsidRDefault="00FD0FF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 w:rsidRPr="004B7B80">
                        <w:rPr>
                          <w:rFonts w:ascii="Gill Sans MT Condensed" w:hAnsi="Gill Sans MT Condensed"/>
                          <w:sz w:val="36"/>
                        </w:rPr>
                        <w:t>THE PLANET WE LIVE ON</w:t>
                      </w:r>
                    </w:p>
                    <w:p w:rsidR="00FD0FF4" w:rsidRPr="004B7B80" w:rsidRDefault="00FD0FF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 w:rsidRPr="004B7B80">
                        <w:rPr>
                          <w:rFonts w:ascii="Gill Sans MT Condensed" w:hAnsi="Gill Sans MT Condensed"/>
                          <w:sz w:val="36"/>
                        </w:rPr>
                        <w:t>THE WORLD MAP</w:t>
                      </w:r>
                    </w:p>
                    <w:p w:rsidR="004B7B80" w:rsidRDefault="00FD0FF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 w:rsidRPr="004B7B80">
                        <w:rPr>
                          <w:rFonts w:ascii="Gill Sans MT Condensed" w:hAnsi="Gill Sans MT Condensed"/>
                          <w:sz w:val="36"/>
                        </w:rPr>
                        <w:t>THE DIFFERENCE BETWEEN COUNTRIES AND CULTURES AND TO BE RESPECTFUL OF OTHERS.</w:t>
                      </w:r>
                    </w:p>
                    <w:p w:rsidR="00FD0FF4" w:rsidRDefault="00180B0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</w:rPr>
                        <w:t>LOOKING AT HOW CLIMATES DIFFER IN COUNTRIES AROUND THE WORLD.</w:t>
                      </w:r>
                    </w:p>
                    <w:p w:rsidR="00180B04" w:rsidRDefault="00180B0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</w:rPr>
                        <w:t>EXPLORING FAMOUS LANMARKS</w:t>
                      </w:r>
                    </w:p>
                    <w:p w:rsidR="00180B04" w:rsidRDefault="00180B0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</w:rPr>
                        <w:t>LOOKING AT DIFFERENT MODES OF TRANSPORT</w:t>
                      </w:r>
                    </w:p>
                    <w:p w:rsidR="00180B04" w:rsidRDefault="00180B04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</w:rPr>
                        <w:t xml:space="preserve">COMPARE DIFFERENT LOCALITIES AND PLACE WE LIVE. </w:t>
                      </w:r>
                    </w:p>
                    <w:p w:rsidR="00180B04" w:rsidRDefault="00C14A79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</w:rPr>
                        <w:t>BECOMING FAMILIA WITH OUR OWN COUNTRY AND WHAT WE ARE KNOWN FOR</w:t>
                      </w:r>
                    </w:p>
                    <w:p w:rsidR="00C14A79" w:rsidRDefault="00C14A79" w:rsidP="00FD0F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sz w:val="36"/>
                        </w:rPr>
                        <w:t>BE COMPARING OUR LIVES AND TRADITIONS TO OTHERS AROUND THE WORLD.</w:t>
                      </w:r>
                    </w:p>
                    <w:p w:rsidR="00C14A79" w:rsidRPr="004B7B80" w:rsidRDefault="00C14A79" w:rsidP="00C14A79">
                      <w:pPr>
                        <w:pStyle w:val="ListParagraph"/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</w:p>
                    <w:p w:rsidR="007C2EF2" w:rsidRPr="004B7B80" w:rsidRDefault="007C2EF2" w:rsidP="007C2EF2">
                      <w:pPr>
                        <w:shd w:val="clear" w:color="auto" w:fill="FFFFFF" w:themeFill="background1"/>
                        <w:rPr>
                          <w:rFonts w:ascii="Gill Sans MT Condensed" w:hAnsi="Gill Sans MT Condensed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CD13BC" w14:textId="01F05191" w:rsidR="00720594" w:rsidRDefault="003F583A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8D22BE" wp14:editId="41C390B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49500" cy="2998470"/>
                <wp:effectExtent l="0" t="0" r="1270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98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B0CC6" w14:textId="77777777" w:rsidR="00495E29" w:rsidRPr="003044C8" w:rsidRDefault="003044C8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28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28"/>
                              </w:rPr>
                              <w:t>MATHEMATICAL DEVELOPMENT</w:t>
                            </w:r>
                          </w:p>
                          <w:p w14:paraId="0BA5AF7F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6E4A4B04" w14:textId="77777777" w:rsidR="004C7F27" w:rsidRPr="004C7F27" w:rsidRDefault="00C268B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332CC06B" w14:textId="7B220DA3" w:rsidR="004C7F27" w:rsidRPr="003F583A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Pr="003F583A"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  <w:t xml:space="preserve">Developing knowledge on numbers 20 and beyond recognising patterns and similarities </w:t>
                            </w:r>
                          </w:p>
                          <w:p w14:paraId="66066E1F" w14:textId="25B6BFD9" w:rsidR="003F583A" w:rsidRPr="003F583A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</w:pPr>
                            <w:r w:rsidRPr="003F583A"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  <w:t xml:space="preserve">-Addition and subtraction </w:t>
                            </w:r>
                          </w:p>
                          <w:p w14:paraId="6EEAB156" w14:textId="20DE07BF" w:rsidR="003F583A" w:rsidRPr="003F583A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</w:pPr>
                            <w:r w:rsidRPr="003F583A"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  <w:t>-Exploring shapes</w:t>
                            </w:r>
                          </w:p>
                          <w:p w14:paraId="7D82C815" w14:textId="1F05926E" w:rsidR="004C7F27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Y</w:t>
                            </w:r>
                            <w:r w:rsidR="004C7F27" w:rsidRPr="004C7F27">
                              <w:rPr>
                                <w:rFonts w:ascii="Gill Sans MT Condensed" w:hAnsi="Gill Sans MT Condensed"/>
                              </w:rPr>
                              <w:t>OU CAN HELP AT HOME BY:</w:t>
                            </w:r>
                          </w:p>
                          <w:p w14:paraId="1284234A" w14:textId="33CF5A08" w:rsidR="003F583A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 w:rsidRPr="003F583A"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Pr="003F583A"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  <w:t>practice my counting forwards and backwards to 20 and beyond</w:t>
                            </w:r>
                          </w:p>
                          <w:p w14:paraId="34BDB71B" w14:textId="6C025F85" w:rsidR="003F583A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PRACTICE ADDING AND SUBTRACTING ONE</w:t>
                            </w:r>
                          </w:p>
                          <w:p w14:paraId="2A0BA225" w14:textId="77777777" w:rsidR="003F583A" w:rsidRPr="003F583A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D22BE" id="_x0000_s1030" type="#_x0000_t202" style="position:absolute;margin-left:133.8pt;margin-top:0;width:185pt;height:236.1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">
                <v:textbox>
                  <w:txbxContent>
                    <w:p w14:paraId="007B0CC6" w14:textId="77777777" w:rsidR="00495E29" w:rsidRPr="003044C8" w:rsidRDefault="003044C8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28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28"/>
                        </w:rPr>
                        <w:t>MATHEMATICAL DEVELOPMENT</w:t>
                      </w:r>
                    </w:p>
                    <w:p w14:paraId="0BA5AF7F" w14:textId="77777777"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14:paraId="6E4A4B04" w14:textId="77777777" w:rsidR="004C7F27" w:rsidRPr="004C7F27" w:rsidRDefault="00C268B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14:paraId="332CC06B" w14:textId="7B220DA3" w:rsidR="004C7F27" w:rsidRPr="003F583A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 w:cs="Times New Roman (Body CS)"/>
                          <w:caps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</w:t>
                      </w:r>
                      <w:r w:rsidRPr="003F583A">
                        <w:rPr>
                          <w:rFonts w:ascii="Gill Sans MT Condensed" w:hAnsi="Gill Sans MT Condensed" w:cs="Times New Roman (Body CS)"/>
                          <w:caps/>
                        </w:rPr>
                        <w:t xml:space="preserve">Developing knowledge on numbers 20 and beyond recognising patterns and similarities </w:t>
                      </w:r>
                    </w:p>
                    <w:p w14:paraId="66066E1F" w14:textId="25B6BFD9" w:rsidR="003F583A" w:rsidRPr="003F583A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 w:cs="Times New Roman (Body CS)"/>
                          <w:caps/>
                        </w:rPr>
                      </w:pPr>
                      <w:r w:rsidRPr="003F583A">
                        <w:rPr>
                          <w:rFonts w:ascii="Gill Sans MT Condensed" w:hAnsi="Gill Sans MT Condensed" w:cs="Times New Roman (Body CS)"/>
                          <w:caps/>
                        </w:rPr>
                        <w:t xml:space="preserve">-Addition and subtraction </w:t>
                      </w:r>
                    </w:p>
                    <w:p w14:paraId="6EEAB156" w14:textId="20DE07BF" w:rsidR="003F583A" w:rsidRPr="003F583A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 w:cs="Times New Roman (Body CS)"/>
                          <w:caps/>
                        </w:rPr>
                      </w:pPr>
                      <w:r w:rsidRPr="003F583A">
                        <w:rPr>
                          <w:rFonts w:ascii="Gill Sans MT Condensed" w:hAnsi="Gill Sans MT Condensed" w:cs="Times New Roman (Body CS)"/>
                          <w:caps/>
                        </w:rPr>
                        <w:t>-Exploring shapes</w:t>
                      </w:r>
                    </w:p>
                    <w:p w14:paraId="7D82C815" w14:textId="1F05926E" w:rsidR="004C7F27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Y</w:t>
                      </w:r>
                      <w:r w:rsidR="004C7F27" w:rsidRPr="004C7F27">
                        <w:rPr>
                          <w:rFonts w:ascii="Gill Sans MT Condensed" w:hAnsi="Gill Sans MT Condensed"/>
                        </w:rPr>
                        <w:t>OU CAN HELP AT HOME BY:</w:t>
                      </w:r>
                    </w:p>
                    <w:p w14:paraId="1284234A" w14:textId="33CF5A08" w:rsidR="003F583A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 w:rsidRPr="003F583A">
                        <w:rPr>
                          <w:rFonts w:ascii="Gill Sans MT Condensed" w:hAnsi="Gill Sans MT Condensed"/>
                        </w:rPr>
                        <w:t>-</w:t>
                      </w:r>
                      <w:r w:rsidRPr="003F583A">
                        <w:rPr>
                          <w:rFonts w:ascii="Gill Sans MT Condensed" w:hAnsi="Gill Sans MT Condensed" w:cs="Times New Roman (Body CS)"/>
                          <w:caps/>
                        </w:rPr>
                        <w:t>practice my counting forwards and backwards to 20 and beyond</w:t>
                      </w:r>
                    </w:p>
                    <w:p w14:paraId="34BDB71B" w14:textId="6C025F85" w:rsidR="003F583A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PRACTICE ADDING AND SUBTRACTING ONE</w:t>
                      </w:r>
                    </w:p>
                    <w:p w14:paraId="2A0BA225" w14:textId="77777777" w:rsidR="003F583A" w:rsidRPr="003F583A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28C57A" wp14:editId="542C9F01">
                <wp:simplePos x="0" y="0"/>
                <wp:positionH relativeFrom="column">
                  <wp:posOffset>15240</wp:posOffset>
                </wp:positionH>
                <wp:positionV relativeFrom="paragraph">
                  <wp:posOffset>1003920</wp:posOffset>
                </wp:positionV>
                <wp:extent cx="2333734" cy="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CAE9DED"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79.05pt" to="184.9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044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EDCC05B" wp14:editId="05CC387B">
                <wp:simplePos x="0" y="0"/>
                <wp:positionH relativeFrom="margin">
                  <wp:posOffset>20320</wp:posOffset>
                </wp:positionH>
                <wp:positionV relativeFrom="paragraph">
                  <wp:posOffset>989</wp:posOffset>
                </wp:positionV>
                <wp:extent cx="2349500" cy="2987675"/>
                <wp:effectExtent l="0" t="0" r="12700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04ED" w14:textId="77777777" w:rsidR="003044C8" w:rsidRPr="003044C8" w:rsidRDefault="003044C8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44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44"/>
                              </w:rPr>
                              <w:t>EYFS CURRICULUM LEAFLET</w:t>
                            </w:r>
                          </w:p>
                          <w:p w14:paraId="05D1D9E2" w14:textId="77777777" w:rsidR="004C7F27" w:rsidRDefault="004C7F27" w:rsidP="009673C1">
                            <w:pPr>
                              <w:shd w:val="clear" w:color="auto" w:fill="DEEAF6" w:themeFill="accent1" w:themeFillTint="33"/>
                            </w:pPr>
                          </w:p>
                          <w:p w14:paraId="5EA06826" w14:textId="77777777" w:rsidR="004C7F27" w:rsidRPr="004C7F27" w:rsidRDefault="00C12E6C" w:rsidP="00C12E6C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62FE2B" wp14:editId="1BBD7630">
                                  <wp:extent cx="1671955" cy="1671955"/>
                                  <wp:effectExtent l="0" t="0" r="4445" b="4445"/>
                                  <wp:docPr id="26" name="Picture 26" descr="Real Travel Landmark Around the World Vector Editorial Photography -  Illustration of europe, business: 100545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al Travel Landmark Around the World Vector Editorial Photography -  Illustration of europe, business: 1005455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1955" cy="167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C86AB9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05B30AC9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40B170C0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723F4446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59031" id="_x0000_s1030" type="#_x0000_t202" style="position:absolute;margin-left:1.6pt;margin-top:.1pt;width:185pt;height:23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JpJw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">
                <v:textbox>
                  <w:txbxContent>
                    <w:p w:rsidR="003044C8" w:rsidRPr="003044C8" w:rsidRDefault="003044C8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44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44"/>
                        </w:rPr>
                        <w:t>EYFS CURRICULUM LEAFLET</w:t>
                      </w:r>
                    </w:p>
                    <w:p w:rsidR="004C7F27" w:rsidRDefault="004C7F27" w:rsidP="009673C1">
                      <w:pPr>
                        <w:shd w:val="clear" w:color="auto" w:fill="DEEAF6" w:themeFill="accent1" w:themeFillTint="33"/>
                      </w:pPr>
                    </w:p>
                    <w:p w:rsidR="004C7F27" w:rsidRPr="004C7F27" w:rsidRDefault="00C12E6C" w:rsidP="00C12E6C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56ABCF6" wp14:editId="1AA627DB">
                            <wp:extent cx="1671955" cy="1671955"/>
                            <wp:effectExtent l="0" t="0" r="4445" b="4445"/>
                            <wp:docPr id="16" name="Picture 16" descr="Real Travel Landmark Around the World Vector Editorial Photography -  Illustration of europe, business: 100545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al Travel Landmark Around the World Vector Editorial Photography -  Illustration of europe, business: 1005455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955" cy="167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44C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9F7CDC" wp14:editId="19EB60F2">
                <wp:simplePos x="0" y="0"/>
                <wp:positionH relativeFrom="margin">
                  <wp:align>right</wp:align>
                </wp:positionH>
                <wp:positionV relativeFrom="paragraph">
                  <wp:posOffset>3163322</wp:posOffset>
                </wp:positionV>
                <wp:extent cx="2349500" cy="2991600"/>
                <wp:effectExtent l="0" t="0" r="1270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9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1005" w14:textId="77777777" w:rsidR="00495E29" w:rsidRPr="003044C8" w:rsidRDefault="004C7F27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28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28"/>
                              </w:rPr>
                              <w:t>PERSONAL, SOCIAL &amp; EMOTIONAL DEVELOPMENT</w:t>
                            </w:r>
                          </w:p>
                          <w:p w14:paraId="430C52CE" w14:textId="77777777" w:rsidR="004C7F27" w:rsidRPr="004C7F27" w:rsidRDefault="000677AD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4AD17984" w14:textId="77777777" w:rsidR="004C7F27" w:rsidRDefault="001A2770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 xml:space="preserve">-TO NEGOTIATE WITH OTHERS FAIRLY AND MANAGE OUR EMOTIONS APPROPRIATELY. </w:t>
                            </w:r>
                          </w:p>
                          <w:p w14:paraId="612F9059" w14:textId="5D54AB81" w:rsidR="001A2770" w:rsidRPr="004C7F27" w:rsidRDefault="001A2770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="00E67443">
                              <w:rPr>
                                <w:rFonts w:ascii="Gill Sans MT Condensed" w:hAnsi="Gill Sans MT Condensed"/>
                              </w:rPr>
                              <w:t>FOCUS ON SHARING WITH OTHERS AND TAKING TURNS</w:t>
                            </w:r>
                          </w:p>
                          <w:p w14:paraId="78C18689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1B97D434" w14:textId="1444587F" w:rsid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 w:rsidRPr="004C7F27">
                              <w:rPr>
                                <w:rFonts w:ascii="Gill Sans MT Condensed" w:hAnsi="Gill Sans MT Condensed"/>
                              </w:rPr>
                              <w:t>YOU CAN HELP AT HOME BY:</w:t>
                            </w:r>
                          </w:p>
                          <w:p w14:paraId="1D03B171" w14:textId="7726BAC2" w:rsidR="00E67443" w:rsidRPr="004C7F27" w:rsidRDefault="00E6744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 xml:space="preserve">-ENCOURAGING ME TO SHARE THIN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F7CDC" id="_x0000_s1032" type="#_x0000_t202" style="position:absolute;margin-left:133.8pt;margin-top:249.1pt;width:185pt;height:235.5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">
                <v:textbox>
                  <w:txbxContent>
                    <w:p w14:paraId="106D1005" w14:textId="77777777" w:rsidR="00495E29" w:rsidRPr="003044C8" w:rsidRDefault="004C7F27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28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28"/>
                        </w:rPr>
                        <w:t>PERSONAL, SOCIAL &amp; EMOTIONAL DEVELOPMENT</w:t>
                      </w:r>
                    </w:p>
                    <w:p w14:paraId="430C52CE" w14:textId="77777777" w:rsidR="004C7F27" w:rsidRPr="004C7F27" w:rsidRDefault="000677AD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14:paraId="4AD17984" w14:textId="77777777" w:rsidR="004C7F27" w:rsidRDefault="001A2770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 xml:space="preserve">-TO NEGOTIATE WITH OTHERS FAIRLY AND MANAGE OUR EMOTIONS APPROPRIATELY. </w:t>
                      </w:r>
                    </w:p>
                    <w:p w14:paraId="612F9059" w14:textId="5D54AB81" w:rsidR="001A2770" w:rsidRPr="004C7F27" w:rsidRDefault="001A2770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</w:t>
                      </w:r>
                      <w:r w:rsidR="00E67443">
                        <w:rPr>
                          <w:rFonts w:ascii="Gill Sans MT Condensed" w:hAnsi="Gill Sans MT Condensed"/>
                        </w:rPr>
                        <w:t>FOCUS ON SHARING WITH OTHERS AND TAKING TURNS</w:t>
                      </w:r>
                    </w:p>
                    <w:p w14:paraId="78C18689" w14:textId="77777777"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14:paraId="1B97D434" w14:textId="1444587F" w:rsid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 w:rsidRPr="004C7F27">
                        <w:rPr>
                          <w:rFonts w:ascii="Gill Sans MT Condensed" w:hAnsi="Gill Sans MT Condensed"/>
                        </w:rPr>
                        <w:t>YOU CAN HELP AT HOME BY:</w:t>
                      </w:r>
                    </w:p>
                    <w:p w14:paraId="1D03B171" w14:textId="7726BAC2" w:rsidR="00E67443" w:rsidRPr="004C7F27" w:rsidRDefault="00E6744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 xml:space="preserve">-ENCOURAGING ME TO SHARE THIN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B9A021" wp14:editId="2140EDB4">
                <wp:simplePos x="0" y="0"/>
                <wp:positionH relativeFrom="margin">
                  <wp:align>right</wp:align>
                </wp:positionH>
                <wp:positionV relativeFrom="paragraph">
                  <wp:posOffset>3717236</wp:posOffset>
                </wp:positionV>
                <wp:extent cx="2348537" cy="23854"/>
                <wp:effectExtent l="0" t="0" r="3302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537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3DE409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3.7pt,292.7pt" to="318.6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BD274" wp14:editId="3BF59198">
                <wp:simplePos x="0" y="0"/>
                <wp:positionH relativeFrom="column">
                  <wp:posOffset>4950372</wp:posOffset>
                </wp:positionH>
                <wp:positionV relativeFrom="paragraph">
                  <wp:posOffset>3736428</wp:posOffset>
                </wp:positionV>
                <wp:extent cx="2349500" cy="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5F6DCA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pt,294.2pt" to="574.8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WItgEAALk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F4BCF" wp14:editId="4F6C2B00">
                <wp:simplePos x="0" y="0"/>
                <wp:positionH relativeFrom="column">
                  <wp:posOffset>2506716</wp:posOffset>
                </wp:positionH>
                <wp:positionV relativeFrom="paragraph">
                  <wp:posOffset>3736428</wp:posOffset>
                </wp:positionV>
                <wp:extent cx="233373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989EAF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294.2pt" to="381.1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A80EF" wp14:editId="24F113D0">
                <wp:simplePos x="0" y="0"/>
                <wp:positionH relativeFrom="column">
                  <wp:posOffset>15765</wp:posOffset>
                </wp:positionH>
                <wp:positionV relativeFrom="paragraph">
                  <wp:posOffset>3736428</wp:posOffset>
                </wp:positionV>
                <wp:extent cx="23336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E407C" id="Straight Connector 1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94.2pt" to="185pt,2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91D4E0" wp14:editId="28A065B3">
                <wp:simplePos x="0" y="0"/>
                <wp:positionH relativeFrom="column">
                  <wp:posOffset>7441323</wp:posOffset>
                </wp:positionH>
                <wp:positionV relativeFrom="paragraph">
                  <wp:posOffset>504497</wp:posOffset>
                </wp:positionV>
                <wp:extent cx="2317969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1D3BC7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95pt,39.7pt" to="768.4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A5314" wp14:editId="0601F1F2">
                <wp:simplePos x="0" y="0"/>
                <wp:positionH relativeFrom="column">
                  <wp:posOffset>4981903</wp:posOffset>
                </wp:positionH>
                <wp:positionV relativeFrom="paragraph">
                  <wp:posOffset>504497</wp:posOffset>
                </wp:positionV>
                <wp:extent cx="234950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682B9F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3pt,39.7pt" to="577.3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673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AB95ED" wp14:editId="38A363BD">
                <wp:simplePos x="0" y="0"/>
                <wp:positionH relativeFrom="column">
                  <wp:posOffset>2538247</wp:posOffset>
                </wp:positionH>
                <wp:positionV relativeFrom="paragraph">
                  <wp:posOffset>504497</wp:posOffset>
                </wp:positionV>
                <wp:extent cx="2317969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AF853B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5pt,39.7pt" to="382.3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GEtwEAALkDAAAOAAAAZHJzL2Uyb0RvYy54bWysU8GOEzEMvSPxD1HudNqC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95E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361DCD" wp14:editId="793FC5AA">
                <wp:simplePos x="0" y="0"/>
                <wp:positionH relativeFrom="margin">
                  <wp:align>left</wp:align>
                </wp:positionH>
                <wp:positionV relativeFrom="paragraph">
                  <wp:posOffset>3194050</wp:posOffset>
                </wp:positionV>
                <wp:extent cx="2349500" cy="2987675"/>
                <wp:effectExtent l="0" t="0" r="12700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92DF" w14:textId="77777777" w:rsidR="00495E29" w:rsidRPr="003044C8" w:rsidRDefault="003044C8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32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32"/>
                              </w:rPr>
                              <w:t>LITERACY</w:t>
                            </w:r>
                          </w:p>
                          <w:p w14:paraId="19C874FE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3A3CF10A" w14:textId="77777777" w:rsidR="004C7F27" w:rsidRPr="004C7F27" w:rsidRDefault="00C268B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4EF7F263" w14:textId="77777777" w:rsidR="007E385E" w:rsidRDefault="007E385E" w:rsidP="007E385E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STARTING FORM LETTERS CORRECTLY AND CONFIDENTLY TO WRITE SUPPORTED WORDS AND SENTENCES.</w:t>
                            </w:r>
                          </w:p>
                          <w:p w14:paraId="191A8D12" w14:textId="77777777" w:rsidR="004C7F27" w:rsidRPr="004C7F27" w:rsidRDefault="007E385E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LEARNING TO FIND INFORMATION FROM BOOKS</w:t>
                            </w:r>
                          </w:p>
                          <w:p w14:paraId="2AA29B7F" w14:textId="77777777" w:rsidR="003044C8" w:rsidRPr="007E385E" w:rsidRDefault="003044C8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  <w:sz w:val="14"/>
                              </w:rPr>
                            </w:pPr>
                          </w:p>
                          <w:p w14:paraId="3B341434" w14:textId="77777777" w:rsid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 w:rsidRPr="004C7F27">
                              <w:rPr>
                                <w:rFonts w:ascii="Gill Sans MT Condensed" w:hAnsi="Gill Sans MT Condensed"/>
                              </w:rPr>
                              <w:t>YOU CAN HELP AT HOME BY:</w:t>
                            </w:r>
                          </w:p>
                          <w:p w14:paraId="57F7EA27" w14:textId="77777777" w:rsidR="007E385E" w:rsidRPr="004C7F27" w:rsidRDefault="007E385E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SHOW ME HOW TO FIND INFORMATION IN NON-FICTION BOO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59031" id="_x0000_s1032" type="#_x0000_t202" style="position:absolute;margin-left:0;margin-top:251.5pt;width:185pt;height:235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ep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">
                <v:textbox>
                  <w:txbxContent>
                    <w:p w:rsidR="00495E29" w:rsidRPr="003044C8" w:rsidRDefault="003044C8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32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32"/>
                        </w:rPr>
                        <w:t>LITERACY</w:t>
                      </w:r>
                    </w:p>
                    <w:p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:rsidR="004C7F27" w:rsidRPr="004C7F27" w:rsidRDefault="00C268B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:rsidR="007E385E" w:rsidRDefault="007E385E" w:rsidP="007E385E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STARTING FORM LETTERS CORRECTLY AND CONFIDENTLY TO WRITE SUPPORTED WORDS AND SENTENCES.</w:t>
                      </w:r>
                    </w:p>
                    <w:p w:rsidR="004C7F27" w:rsidRPr="004C7F27" w:rsidRDefault="007E385E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LEARNING TO FIND INFORMATION FROM BOOKS</w:t>
                      </w:r>
                    </w:p>
                    <w:p w:rsidR="003044C8" w:rsidRPr="007E385E" w:rsidRDefault="003044C8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  <w:sz w:val="14"/>
                        </w:rPr>
                      </w:pPr>
                    </w:p>
                    <w:p w:rsid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 w:rsidRPr="004C7F27">
                        <w:rPr>
                          <w:rFonts w:ascii="Gill Sans MT Condensed" w:hAnsi="Gill Sans MT Condensed"/>
                        </w:rPr>
                        <w:t>YOU CAN HELP AT HOME BY:</w:t>
                      </w:r>
                    </w:p>
                    <w:p w:rsidR="007E385E" w:rsidRPr="004C7F27" w:rsidRDefault="007E385E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SHOW ME HOW TO FIND INFORMATION IN NON-FICTION BOO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E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247CD5" wp14:editId="3D8317FA">
                <wp:simplePos x="0" y="0"/>
                <wp:positionH relativeFrom="margin">
                  <wp:posOffset>4954270</wp:posOffset>
                </wp:positionH>
                <wp:positionV relativeFrom="paragraph">
                  <wp:posOffset>3167380</wp:posOffset>
                </wp:positionV>
                <wp:extent cx="2349500" cy="2987675"/>
                <wp:effectExtent l="0" t="0" r="1270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B329E" w14:textId="77777777" w:rsidR="004C7F27" w:rsidRPr="003044C8" w:rsidRDefault="003044C8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32"/>
                              </w:rPr>
                              <w:t>UNDERSTANDING THE WORLD</w:t>
                            </w:r>
                          </w:p>
                          <w:p w14:paraId="10A1D31C" w14:textId="77777777" w:rsidR="004C7F27" w:rsidRDefault="004C7F27" w:rsidP="009673C1">
                            <w:pPr>
                              <w:shd w:val="clear" w:color="auto" w:fill="DEEAF6" w:themeFill="accent1" w:themeFillTint="33"/>
                            </w:pPr>
                          </w:p>
                          <w:p w14:paraId="2B2C8861" w14:textId="04009DBC" w:rsidR="004C7F27" w:rsidRDefault="00C268B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 w:rsidRPr="00C268B3"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60D51471" w14:textId="026DDDBB" w:rsidR="009F1271" w:rsidRPr="003F583A" w:rsidRDefault="009F1271" w:rsidP="009F127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Pr="003F583A"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  <w:t xml:space="preserve">Exploring different cultures and communities around the world </w:t>
                            </w:r>
                          </w:p>
                          <w:p w14:paraId="4BDFFE23" w14:textId="65D1560E" w:rsidR="003F583A" w:rsidRPr="003F583A" w:rsidRDefault="003F583A" w:rsidP="009F127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</w:pPr>
                            <w:r w:rsidRPr="003F583A">
                              <w:rPr>
                                <w:rFonts w:ascii="Gill Sans MT Condensed" w:hAnsi="Gill Sans MT Condensed" w:cs="Times New Roman (Body CS)"/>
                                <w:caps/>
                              </w:rPr>
                              <w:t>-Looking at different countries around the world and comparing them to where we live</w:t>
                            </w:r>
                          </w:p>
                          <w:p w14:paraId="4A39F830" w14:textId="32176C46" w:rsidR="004C7F27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t>Y</w:t>
                            </w:r>
                            <w:r w:rsidR="004C7F27" w:rsidRPr="004C7F27">
                              <w:rPr>
                                <w:rFonts w:ascii="Gill Sans MT Condensed" w:hAnsi="Gill Sans MT Condensed"/>
                              </w:rPr>
                              <w:t>OU CAN HELP AT HOME BY:</w:t>
                            </w:r>
                          </w:p>
                          <w:p w14:paraId="47A1961E" w14:textId="63160284" w:rsidR="003F583A" w:rsidRPr="004C7F27" w:rsidRDefault="003F583A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ASK ME ABOUT WHAT I HAVE BEEN LEARNING</w:t>
                            </w:r>
                            <w:r w:rsidR="00E67443">
                              <w:rPr>
                                <w:rFonts w:ascii="Gill Sans MT Condensed" w:hAnsi="Gill Sans MT Condensed"/>
                              </w:rPr>
                              <w:t>.</w:t>
                            </w:r>
                            <w:r>
                              <w:rPr>
                                <w:rFonts w:ascii="Gill Sans MT Condensed" w:hAnsi="Gill Sans MT Condense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247CD5" id="_x0000_s1034" type="#_x0000_t202" style="position:absolute;margin-left:390.1pt;margin-top:249.4pt;width:185pt;height:235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t0FgIAACc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">
                <v:textbox>
                  <w:txbxContent>
                    <w:p w14:paraId="680B329E" w14:textId="77777777" w:rsidR="004C7F27" w:rsidRPr="003044C8" w:rsidRDefault="003044C8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32"/>
                        </w:rPr>
                        <w:t>UNDERSTANDING THE WORLD</w:t>
                      </w:r>
                    </w:p>
                    <w:p w14:paraId="10A1D31C" w14:textId="77777777" w:rsidR="004C7F27" w:rsidRDefault="004C7F27" w:rsidP="009673C1">
                      <w:pPr>
                        <w:shd w:val="clear" w:color="auto" w:fill="DEEAF6" w:themeFill="accent1" w:themeFillTint="33"/>
                      </w:pPr>
                    </w:p>
                    <w:p w14:paraId="2B2C8861" w14:textId="04009DBC" w:rsidR="004C7F27" w:rsidRDefault="00C268B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 w:rsidRPr="00C268B3"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14:paraId="60D51471" w14:textId="026DDDBB" w:rsidR="009F1271" w:rsidRPr="003F583A" w:rsidRDefault="009F1271" w:rsidP="009F127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 w:cs="Times New Roman (Body CS)"/>
                          <w:caps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</w:t>
                      </w:r>
                      <w:r w:rsidRPr="003F583A">
                        <w:rPr>
                          <w:rFonts w:ascii="Gill Sans MT Condensed" w:hAnsi="Gill Sans MT Condensed" w:cs="Times New Roman (Body CS)"/>
                          <w:caps/>
                        </w:rPr>
                        <w:t xml:space="preserve">Exploring different cultures and communities around the world </w:t>
                      </w:r>
                    </w:p>
                    <w:p w14:paraId="4BDFFE23" w14:textId="65D1560E" w:rsidR="003F583A" w:rsidRPr="003F583A" w:rsidRDefault="003F583A" w:rsidP="009F127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 w:cs="Times New Roman (Body CS)"/>
                          <w:caps/>
                        </w:rPr>
                      </w:pPr>
                      <w:r w:rsidRPr="003F583A">
                        <w:rPr>
                          <w:rFonts w:ascii="Gill Sans MT Condensed" w:hAnsi="Gill Sans MT Condensed" w:cs="Times New Roman (Body CS)"/>
                          <w:caps/>
                        </w:rPr>
                        <w:t>-Looking at different countries around the world and comparing them to where we live</w:t>
                      </w:r>
                    </w:p>
                    <w:p w14:paraId="4A39F830" w14:textId="32176C46" w:rsidR="004C7F27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t>Y</w:t>
                      </w:r>
                      <w:r w:rsidR="004C7F27" w:rsidRPr="004C7F27">
                        <w:rPr>
                          <w:rFonts w:ascii="Gill Sans MT Condensed" w:hAnsi="Gill Sans MT Condensed"/>
                        </w:rPr>
                        <w:t>OU CAN HELP AT HOME BY:</w:t>
                      </w:r>
                    </w:p>
                    <w:p w14:paraId="47A1961E" w14:textId="63160284" w:rsidR="003F583A" w:rsidRPr="004C7F27" w:rsidRDefault="003F583A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ASK ME ABOUT WHAT I HAVE BEEN LEARNING</w:t>
                      </w:r>
                      <w:r w:rsidR="00E67443">
                        <w:rPr>
                          <w:rFonts w:ascii="Gill Sans MT Condensed" w:hAnsi="Gill Sans MT Condensed"/>
                        </w:rPr>
                        <w:t>.</w:t>
                      </w:r>
                      <w:r>
                        <w:rPr>
                          <w:rFonts w:ascii="Gill Sans MT Condensed" w:hAnsi="Gill Sans MT Condensed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E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89CADEF" wp14:editId="1F0749EC">
                <wp:simplePos x="0" y="0"/>
                <wp:positionH relativeFrom="margin">
                  <wp:posOffset>2496820</wp:posOffset>
                </wp:positionH>
                <wp:positionV relativeFrom="paragraph">
                  <wp:posOffset>3190240</wp:posOffset>
                </wp:positionV>
                <wp:extent cx="2349500" cy="2987675"/>
                <wp:effectExtent l="0" t="0" r="1270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9B66" w14:textId="77777777" w:rsidR="00495E29" w:rsidRPr="003044C8" w:rsidRDefault="003044C8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36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36"/>
                              </w:rPr>
                              <w:t>EXPRESSIVE ARTS</w:t>
                            </w:r>
                          </w:p>
                          <w:p w14:paraId="330E4430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455ABEC1" w14:textId="77777777" w:rsidR="004C7F27" w:rsidRPr="004C7F27" w:rsidRDefault="00C268B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4554B95F" w14:textId="77777777" w:rsidR="004C7F27" w:rsidRDefault="00BE4BA8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LISTENING TO MUSIC FROM AROUD THE WORLD</w:t>
                            </w:r>
                          </w:p>
                          <w:p w14:paraId="5E584162" w14:textId="010872E1" w:rsidR="00BE4BA8" w:rsidRPr="004C7F27" w:rsidRDefault="00061F00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="00E67443">
                              <w:rPr>
                                <w:rFonts w:ascii="Gill Sans MT Condensed" w:hAnsi="Gill Sans MT Condensed"/>
                              </w:rPr>
                              <w:t>EXPLORING THE WORKS OF MANY ARTISITS FROM AROUND THE WORLD DISCCUSING IF WE LIKE THEIR ART AND INTERPRETING DIFFERENT STYLES INTO OUR OWN WORKS.</w:t>
                            </w:r>
                          </w:p>
                          <w:p w14:paraId="454D5964" w14:textId="7D9AA5FE" w:rsidR="004C7F27" w:rsidRDefault="00E6744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Y</w:t>
                            </w:r>
                            <w:r w:rsidR="004C7F27" w:rsidRPr="004C7F27">
                              <w:rPr>
                                <w:rFonts w:ascii="Gill Sans MT Condensed" w:hAnsi="Gill Sans MT Condensed"/>
                              </w:rPr>
                              <w:t>OU CAN HELP AT HOME BY:</w:t>
                            </w:r>
                          </w:p>
                          <w:p w14:paraId="30DEF8A3" w14:textId="6ADE0941" w:rsidR="00E67443" w:rsidRPr="004C7F27" w:rsidRDefault="00E6744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HELP ME TO LOOK AT DIFFERENT ARTISTS AND THEIR WORK FROM AROUND THE WO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9CADEF" id="_x0000_s1035" type="#_x0000_t202" style="position:absolute;margin-left:196.6pt;margin-top:251.2pt;width:185pt;height:23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">
                <v:textbox>
                  <w:txbxContent>
                    <w:p w14:paraId="08189B66" w14:textId="77777777" w:rsidR="00495E29" w:rsidRPr="003044C8" w:rsidRDefault="003044C8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36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36"/>
                        </w:rPr>
                        <w:t>EXPRESSIVE ARTS</w:t>
                      </w:r>
                    </w:p>
                    <w:p w14:paraId="330E4430" w14:textId="77777777"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14:paraId="455ABEC1" w14:textId="77777777" w:rsidR="004C7F27" w:rsidRPr="004C7F27" w:rsidRDefault="00C268B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14:paraId="4554B95F" w14:textId="77777777" w:rsidR="004C7F27" w:rsidRDefault="00BE4BA8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LISTENING TO MUSIC FROM AROUD THE WORLD</w:t>
                      </w:r>
                    </w:p>
                    <w:p w14:paraId="5E584162" w14:textId="010872E1" w:rsidR="00BE4BA8" w:rsidRPr="004C7F27" w:rsidRDefault="00061F00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</w:t>
                      </w:r>
                      <w:r w:rsidR="00E67443">
                        <w:rPr>
                          <w:rFonts w:ascii="Gill Sans MT Condensed" w:hAnsi="Gill Sans MT Condensed"/>
                        </w:rPr>
                        <w:t>EXPLORING THE WORKS OF MANY ARTISITS FROM AROUND THE WORLD DISCCUSING IF WE LIKE THEIR ART AND INTERPRETING DIFFERENT STYLES INTO OUR OWN WORKS.</w:t>
                      </w:r>
                    </w:p>
                    <w:p w14:paraId="454D5964" w14:textId="7D9AA5FE" w:rsidR="004C7F27" w:rsidRDefault="00E6744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Y</w:t>
                      </w:r>
                      <w:r w:rsidR="004C7F27" w:rsidRPr="004C7F27">
                        <w:rPr>
                          <w:rFonts w:ascii="Gill Sans MT Condensed" w:hAnsi="Gill Sans MT Condensed"/>
                        </w:rPr>
                        <w:t>OU CAN HELP AT HOME BY:</w:t>
                      </w:r>
                    </w:p>
                    <w:p w14:paraId="30DEF8A3" w14:textId="6ADE0941" w:rsidR="00E67443" w:rsidRPr="004C7F27" w:rsidRDefault="00E6744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HELP ME TO LOOK AT DIFFERENT ARTISTS AND THEIR WORK FROM AROUND THE WO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E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F205FC0" wp14:editId="38060FA2">
                <wp:simplePos x="0" y="0"/>
                <wp:positionH relativeFrom="margin">
                  <wp:posOffset>4984735</wp:posOffset>
                </wp:positionH>
                <wp:positionV relativeFrom="paragraph">
                  <wp:posOffset>16171</wp:posOffset>
                </wp:positionV>
                <wp:extent cx="2349500" cy="2987675"/>
                <wp:effectExtent l="0" t="0" r="1270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0037" w14:textId="77777777" w:rsidR="00495E29" w:rsidRPr="003044C8" w:rsidRDefault="003044C8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28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28"/>
                              </w:rPr>
                              <w:t>LANGUAGE &amp; COMMUNICATION DEVELOPMENT</w:t>
                            </w:r>
                          </w:p>
                          <w:p w14:paraId="42B80683" w14:textId="77777777" w:rsidR="004C7F27" w:rsidRPr="004C7F27" w:rsidRDefault="00C268B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28DEA2D6" w14:textId="77777777" w:rsidR="004C7F27" w:rsidRDefault="00C14A79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TALKING ABOUT SIMILARITIES AND DIFFERNCES OF OUR OWN LIVES, CULUTURE, COUNTRY AND TRADITIONS IN COMPARISON TO OTHER CHILDREN AROUND THE WORLD.</w:t>
                            </w:r>
                          </w:p>
                          <w:p w14:paraId="0019BE05" w14:textId="77777777" w:rsidR="00C14A79" w:rsidRPr="004C7F27" w:rsidRDefault="00C14A79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769B63DC" w14:textId="77777777" w:rsid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 w:rsidRPr="004C7F27">
                              <w:rPr>
                                <w:rFonts w:ascii="Gill Sans MT Condensed" w:hAnsi="Gill Sans MT Condensed"/>
                              </w:rPr>
                              <w:t>YOU CAN HELP AT HOME BY:</w:t>
                            </w:r>
                          </w:p>
                          <w:p w14:paraId="4252E8E8" w14:textId="77777777" w:rsidR="00C14A79" w:rsidRPr="004C7F27" w:rsidRDefault="00C14A79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ASK ME ABOUT WHAT I HAVE LEARNT DURING THIS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459031" id="_x0000_s1036" type="#_x0000_t202" style="position:absolute;margin-left:392.5pt;margin-top:1.25pt;width:185pt;height:2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XPJwIAAE0EAAAOAAAAZHJzL2Uyb0RvYy54bWysVNuO2yAQfa/Uf0C8N3bcZJN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">
                <v:textbox>
                  <w:txbxContent>
                    <w:p w:rsidR="00495E29" w:rsidRPr="003044C8" w:rsidRDefault="003044C8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28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28"/>
                        </w:rPr>
                        <w:t>LANGUAGE &amp; COMMUNICATION DEVELOPMENT</w:t>
                      </w:r>
                    </w:p>
                    <w:p w:rsidR="004C7F27" w:rsidRPr="004C7F27" w:rsidRDefault="00C268B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:rsidR="004C7F27" w:rsidRDefault="00C14A79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TALKING ABOUT SIMILARITIES AND DIFFERNCES OF OUR OWN LIVES, CULUTURE, COUNTRY AND TRADITIONS IN COMPARISON TO OTHER CHILDREN AROUND THE WORLD.</w:t>
                      </w:r>
                    </w:p>
                    <w:p w:rsidR="00C14A79" w:rsidRPr="004C7F27" w:rsidRDefault="00C14A79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:rsid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 w:rsidRPr="004C7F27">
                        <w:rPr>
                          <w:rFonts w:ascii="Gill Sans MT Condensed" w:hAnsi="Gill Sans MT Condensed"/>
                        </w:rPr>
                        <w:t>YOU CAN HELP AT HOME BY:</w:t>
                      </w:r>
                    </w:p>
                    <w:p w:rsidR="00C14A79" w:rsidRPr="004C7F27" w:rsidRDefault="00C14A79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ASK ME ABOUT WHAT I HAVE LEARNT DURING THIS TOPI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5E2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928D3F" wp14:editId="20418A19">
                <wp:simplePos x="0" y="0"/>
                <wp:positionH relativeFrom="margin">
                  <wp:posOffset>2508397</wp:posOffset>
                </wp:positionH>
                <wp:positionV relativeFrom="paragraph">
                  <wp:posOffset>13129</wp:posOffset>
                </wp:positionV>
                <wp:extent cx="2349500" cy="2987675"/>
                <wp:effectExtent l="0" t="0" r="12700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98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98046" w14:textId="77777777" w:rsidR="00495E29" w:rsidRPr="003044C8" w:rsidRDefault="004C7F27" w:rsidP="003044C8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Gill Sans MT Condensed" w:hAnsi="Gill Sans MT Condensed"/>
                                <w:sz w:val="32"/>
                              </w:rPr>
                            </w:pPr>
                            <w:r w:rsidRPr="003044C8">
                              <w:rPr>
                                <w:rFonts w:ascii="Gill Sans MT Condensed" w:hAnsi="Gill Sans MT Condensed"/>
                                <w:sz w:val="32"/>
                              </w:rPr>
                              <w:t>PHYSICAL DEVELOPMENT</w:t>
                            </w:r>
                          </w:p>
                          <w:p w14:paraId="34DB0248" w14:textId="77777777" w:rsidR="004C7F27" w:rsidRP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</w:p>
                          <w:p w14:paraId="50F35082" w14:textId="77777777" w:rsidR="004C7F27" w:rsidRPr="004C7F27" w:rsidRDefault="00C268B3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WE WILL BE:</w:t>
                            </w:r>
                          </w:p>
                          <w:p w14:paraId="21646897" w14:textId="77777777" w:rsidR="004C7F27" w:rsidRDefault="00C14A79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="00051EEF">
                              <w:rPr>
                                <w:rFonts w:ascii="Gill Sans MT Condensed" w:hAnsi="Gill Sans MT Condensed"/>
                              </w:rPr>
                              <w:t>LEARNING TO FORM LETTERS NEATLY AND WRITE ON LINES.</w:t>
                            </w:r>
                          </w:p>
                          <w:p w14:paraId="240D28C5" w14:textId="77777777" w:rsidR="00051EEF" w:rsidRPr="004C7F27" w:rsidRDefault="00051EEF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LEARNING TRADITIONAL DANCES FROM COUNTRIES AROUND THE WORLD.</w:t>
                            </w:r>
                          </w:p>
                          <w:p w14:paraId="27E1E516" w14:textId="77777777" w:rsidR="004C7F27" w:rsidRDefault="004C7F27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 w:rsidRPr="004C7F27">
                              <w:rPr>
                                <w:rFonts w:ascii="Gill Sans MT Condensed" w:hAnsi="Gill Sans MT Condensed"/>
                              </w:rPr>
                              <w:t>YOU CAN HELP AT HOME BY:</w:t>
                            </w:r>
                          </w:p>
                          <w:p w14:paraId="201E3677" w14:textId="5D34C257" w:rsidR="00C14A79" w:rsidRPr="004C7F27" w:rsidRDefault="00C14A79" w:rsidP="009673C1">
                            <w:pPr>
                              <w:shd w:val="clear" w:color="auto" w:fill="DEEAF6" w:themeFill="accent1" w:themeFillTint="33"/>
                              <w:rPr>
                                <w:rFonts w:ascii="Gill Sans MT Condensed" w:hAnsi="Gill Sans MT Condensed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</w:rPr>
                              <w:t>-</w:t>
                            </w:r>
                            <w:r w:rsidR="00051EEF">
                              <w:rPr>
                                <w:rFonts w:ascii="Gill Sans MT Condensed" w:hAnsi="Gill Sans MT Condensed"/>
                              </w:rPr>
                              <w:t>HELPING ME</w:t>
                            </w:r>
                            <w:r w:rsidR="003F583A">
                              <w:rPr>
                                <w:rFonts w:ascii="Gill Sans MT Condensed" w:hAnsi="Gill Sans MT Condensed"/>
                              </w:rPr>
                              <w:t xml:space="preserve"> </w:t>
                            </w:r>
                            <w:r w:rsidR="00051EEF">
                              <w:rPr>
                                <w:rFonts w:ascii="Gill Sans MT Condensed" w:hAnsi="Gill Sans MT Condensed"/>
                              </w:rPr>
                              <w:t>TO FORM MY LETTER CORRECTLY BY CHECKING OUR WEBSITE FOR VARIOUS LINKS TO SHOW 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928D3F" id="_x0000_s1037" type="#_x0000_t202" style="position:absolute;margin-left:197.5pt;margin-top:1.05pt;width:185pt;height:23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">
                <v:textbox>
                  <w:txbxContent>
                    <w:p w14:paraId="6D998046" w14:textId="77777777" w:rsidR="00495E29" w:rsidRPr="003044C8" w:rsidRDefault="004C7F27" w:rsidP="003044C8">
                      <w:pPr>
                        <w:shd w:val="clear" w:color="auto" w:fill="DEEAF6" w:themeFill="accent1" w:themeFillTint="33"/>
                        <w:jc w:val="center"/>
                        <w:rPr>
                          <w:rFonts w:ascii="Gill Sans MT Condensed" w:hAnsi="Gill Sans MT Condensed"/>
                          <w:sz w:val="32"/>
                        </w:rPr>
                      </w:pPr>
                      <w:r w:rsidRPr="003044C8">
                        <w:rPr>
                          <w:rFonts w:ascii="Gill Sans MT Condensed" w:hAnsi="Gill Sans MT Condensed"/>
                          <w:sz w:val="32"/>
                        </w:rPr>
                        <w:t>PHYSICAL DEVELOPMENT</w:t>
                      </w:r>
                    </w:p>
                    <w:p w14:paraId="34DB0248" w14:textId="77777777" w:rsidR="004C7F27" w:rsidRP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</w:p>
                    <w:p w14:paraId="50F35082" w14:textId="77777777" w:rsidR="004C7F27" w:rsidRPr="004C7F27" w:rsidRDefault="00C268B3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WE WILL BE:</w:t>
                      </w:r>
                    </w:p>
                    <w:p w14:paraId="21646897" w14:textId="77777777" w:rsidR="004C7F27" w:rsidRDefault="00C14A79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</w:t>
                      </w:r>
                      <w:r w:rsidR="00051EEF">
                        <w:rPr>
                          <w:rFonts w:ascii="Gill Sans MT Condensed" w:hAnsi="Gill Sans MT Condensed"/>
                        </w:rPr>
                        <w:t>LEARNING TO FORM LETTERS NEATLY AND WRITE ON LINES.</w:t>
                      </w:r>
                    </w:p>
                    <w:p w14:paraId="240D28C5" w14:textId="77777777" w:rsidR="00051EEF" w:rsidRPr="004C7F27" w:rsidRDefault="00051EEF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LEARNING TRADITIONAL DANCES FROM COUNTRIES AROUND THE WORLD.</w:t>
                      </w:r>
                    </w:p>
                    <w:p w14:paraId="27E1E516" w14:textId="77777777" w:rsidR="004C7F27" w:rsidRDefault="004C7F27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 w:rsidRPr="004C7F27">
                        <w:rPr>
                          <w:rFonts w:ascii="Gill Sans MT Condensed" w:hAnsi="Gill Sans MT Condensed"/>
                        </w:rPr>
                        <w:t>YOU CAN HELP AT HOME BY:</w:t>
                      </w:r>
                    </w:p>
                    <w:p w14:paraId="201E3677" w14:textId="5D34C257" w:rsidR="00C14A79" w:rsidRPr="004C7F27" w:rsidRDefault="00C14A79" w:rsidP="009673C1">
                      <w:pPr>
                        <w:shd w:val="clear" w:color="auto" w:fill="DEEAF6" w:themeFill="accent1" w:themeFillTint="33"/>
                        <w:rPr>
                          <w:rFonts w:ascii="Gill Sans MT Condensed" w:hAnsi="Gill Sans MT Condensed"/>
                        </w:rPr>
                      </w:pPr>
                      <w:r>
                        <w:rPr>
                          <w:rFonts w:ascii="Gill Sans MT Condensed" w:hAnsi="Gill Sans MT Condensed"/>
                        </w:rPr>
                        <w:t>-</w:t>
                      </w:r>
                      <w:r w:rsidR="00051EEF">
                        <w:rPr>
                          <w:rFonts w:ascii="Gill Sans MT Condensed" w:hAnsi="Gill Sans MT Condensed"/>
                        </w:rPr>
                        <w:t>HELPING ME</w:t>
                      </w:r>
                      <w:r w:rsidR="003F583A">
                        <w:rPr>
                          <w:rFonts w:ascii="Gill Sans MT Condensed" w:hAnsi="Gill Sans MT Condensed"/>
                        </w:rPr>
                        <w:t xml:space="preserve"> </w:t>
                      </w:r>
                      <w:r w:rsidR="00051EEF">
                        <w:rPr>
                          <w:rFonts w:ascii="Gill Sans MT Condensed" w:hAnsi="Gill Sans MT Condensed"/>
                        </w:rPr>
                        <w:t>TO FORM MY LETTER CORRECTLY BY CHECKING OUR WEBSITE FOR VARIOUS LINKS TO SHOW 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20594" w:rsidSect="007205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B740" w14:textId="77777777" w:rsidR="00A07458" w:rsidRDefault="00A07458" w:rsidP="00A07458">
      <w:pPr>
        <w:spacing w:after="0" w:line="240" w:lineRule="auto"/>
      </w:pPr>
      <w:r>
        <w:separator/>
      </w:r>
    </w:p>
  </w:endnote>
  <w:endnote w:type="continuationSeparator" w:id="0">
    <w:p w14:paraId="4A2ACC21" w14:textId="77777777" w:rsidR="00A07458" w:rsidRDefault="00A07458" w:rsidP="00A0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92D76" w14:textId="77777777" w:rsidR="00A07458" w:rsidRDefault="00A07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9FE2" w14:textId="77777777" w:rsidR="00A07458" w:rsidRDefault="00A07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38D34" w14:textId="77777777" w:rsidR="00A07458" w:rsidRDefault="00A0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B9D41" w14:textId="77777777" w:rsidR="00A07458" w:rsidRDefault="00A07458" w:rsidP="00A07458">
      <w:pPr>
        <w:spacing w:after="0" w:line="240" w:lineRule="auto"/>
      </w:pPr>
      <w:r>
        <w:separator/>
      </w:r>
    </w:p>
  </w:footnote>
  <w:footnote w:type="continuationSeparator" w:id="0">
    <w:p w14:paraId="0902BF79" w14:textId="77777777" w:rsidR="00A07458" w:rsidRDefault="00A07458" w:rsidP="00A0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AFAE9" w14:textId="77777777" w:rsidR="00A07458" w:rsidRDefault="00A07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34B33" w14:textId="77777777" w:rsidR="00A07458" w:rsidRDefault="00A07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C0C2" w14:textId="77777777" w:rsidR="00A07458" w:rsidRDefault="00A07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E3233"/>
    <w:multiLevelType w:val="hybridMultilevel"/>
    <w:tmpl w:val="2A2AF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F0A"/>
    <w:multiLevelType w:val="hybridMultilevel"/>
    <w:tmpl w:val="946A30E6"/>
    <w:lvl w:ilvl="0" w:tplc="EB5478BE">
      <w:start w:val="10"/>
      <w:numFmt w:val="bullet"/>
      <w:lvlText w:val="-"/>
      <w:lvlJc w:val="left"/>
      <w:pPr>
        <w:ind w:left="720" w:hanging="360"/>
      </w:pPr>
      <w:rPr>
        <w:rFonts w:ascii="Gill Sans MT Condensed" w:eastAsiaTheme="minorHAnsi" w:hAnsi="Gill Sans MT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3636A"/>
    <w:multiLevelType w:val="hybridMultilevel"/>
    <w:tmpl w:val="346C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D33EE"/>
    <w:multiLevelType w:val="hybridMultilevel"/>
    <w:tmpl w:val="93E8A81A"/>
    <w:lvl w:ilvl="0" w:tplc="AC887FC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94"/>
    <w:rsid w:val="00051EEF"/>
    <w:rsid w:val="00061F00"/>
    <w:rsid w:val="000677AD"/>
    <w:rsid w:val="001408BD"/>
    <w:rsid w:val="00180B04"/>
    <w:rsid w:val="001A2770"/>
    <w:rsid w:val="002D60D7"/>
    <w:rsid w:val="003032AB"/>
    <w:rsid w:val="003044C8"/>
    <w:rsid w:val="003A745F"/>
    <w:rsid w:val="003F583A"/>
    <w:rsid w:val="00495E29"/>
    <w:rsid w:val="004B7B80"/>
    <w:rsid w:val="004C7F27"/>
    <w:rsid w:val="006207D0"/>
    <w:rsid w:val="00720594"/>
    <w:rsid w:val="00756091"/>
    <w:rsid w:val="007C2EF2"/>
    <w:rsid w:val="007E385E"/>
    <w:rsid w:val="008A3948"/>
    <w:rsid w:val="0090457D"/>
    <w:rsid w:val="009673C1"/>
    <w:rsid w:val="009F1271"/>
    <w:rsid w:val="00A07458"/>
    <w:rsid w:val="00BE4BA8"/>
    <w:rsid w:val="00BF4C1B"/>
    <w:rsid w:val="00C12E6C"/>
    <w:rsid w:val="00C14A79"/>
    <w:rsid w:val="00C268B3"/>
    <w:rsid w:val="00CE170A"/>
    <w:rsid w:val="00D801D1"/>
    <w:rsid w:val="00E04D08"/>
    <w:rsid w:val="00E55DFC"/>
    <w:rsid w:val="00E67443"/>
    <w:rsid w:val="00F54760"/>
    <w:rsid w:val="00F64E7F"/>
    <w:rsid w:val="00F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1AFB5053"/>
  <w15:chartTrackingRefBased/>
  <w15:docId w15:val="{6E99F3D1-D56B-4759-921C-A341D65B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2E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58"/>
  </w:style>
  <w:style w:type="paragraph" w:styleId="Footer">
    <w:name w:val="footer"/>
    <w:basedOn w:val="Normal"/>
    <w:link w:val="FooterChar"/>
    <w:uiPriority w:val="99"/>
    <w:unhideWhenUsed/>
    <w:rsid w:val="00A07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1481E-9519-427B-9E28-F5B08FFD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s St Stephens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quibb</dc:creator>
  <cp:keywords/>
  <dc:description/>
  <cp:lastModifiedBy>James Manchester</cp:lastModifiedBy>
  <cp:revision>2</cp:revision>
  <dcterms:created xsi:type="dcterms:W3CDTF">2024-04-17T15:53:00Z</dcterms:created>
  <dcterms:modified xsi:type="dcterms:W3CDTF">2024-04-17T15:53:00Z</dcterms:modified>
</cp:coreProperties>
</file>